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6644C1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6644C1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644C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305445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305445" w:rsidP="00EC0C4F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EC0C4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C561D4"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0</w:t>
            </w:r>
            <w:r w:rsidR="00F564A8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C561D4"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C561D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561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561D4">
              <w:rPr>
                <w:sz w:val="20"/>
                <w:szCs w:val="20"/>
                <w:lang w:eastAsia="sk-SK"/>
              </w:rPr>
              <w:t>M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05445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305445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F64E9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7A2FD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27799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B3B54">
        <w:trPr>
          <w:trHeight w:val="330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C0C4F">
              <w:rPr>
                <w:sz w:val="20"/>
                <w:szCs w:val="20"/>
                <w:lang w:eastAsia="sk-SK"/>
              </w:rPr>
              <w:t>8</w:t>
            </w:r>
            <w:r w:rsidR="00CF3299"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305445" w:rsidP="00305445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5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</w:t>
            </w: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CF3299"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20033D" w:rsidP="004876F7">
      <w:pPr>
        <w:jc w:val="both"/>
        <w:rPr>
          <w:rFonts w:cs="Arial"/>
          <w:b/>
          <w:bCs/>
          <w:sz w:val="20"/>
          <w:szCs w:val="20"/>
        </w:rPr>
      </w:pPr>
      <w:r w:rsidRPr="0020033D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BA00E9" w:rsidRPr="007C40F2" w:rsidRDefault="00BA00E9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305445">
        <w:rPr>
          <w:color w:val="000000"/>
          <w:sz w:val="22"/>
          <w:szCs w:val="22"/>
          <w:lang w:val="sk-SK" w:eastAsia="sk-SK"/>
        </w:rPr>
        <w:t>06. 11. 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EC0C4F">
        <w:rPr>
          <w:sz w:val="22"/>
          <w:szCs w:val="22"/>
          <w:lang w:val="sk-SK"/>
        </w:rPr>
        <w:t>6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</w:t>
      </w:r>
      <w:r w:rsidR="00EC0C4F">
        <w:rPr>
          <w:sz w:val="22"/>
          <w:szCs w:val="22"/>
          <w:lang w:val="sk-SK"/>
        </w:rPr>
        <w:t>5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305445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305445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30544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30544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20033D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0033D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20033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20033D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20033D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305445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LAPEX s.r.o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C0C4F" w:rsidP="0097312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804E0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2804E0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2804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804E0" w:rsidP="00EC0C4F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</w:t>
            </w:r>
            <w:r w:rsidR="00EC0C4F"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0033D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0033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0033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20033D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20033D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0033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20033D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0033D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0033D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0033D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0033D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0033D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0033D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0033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20033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20033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20033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0033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20033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20033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20033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20033D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20033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20033D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20033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0033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0033D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0033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0033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0033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0033D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20033D" w:rsidRPr="005A378F">
        <w:rPr>
          <w:sz w:val="22"/>
          <w:szCs w:val="22"/>
          <w:lang w:val="sk-SK"/>
        </w:rPr>
      </w:r>
      <w:r w:rsidR="0020033D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20033D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305445" w:rsidP="00672AA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305445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305445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E0FF7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FE0FF7" w:rsidP="00280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30544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0033D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0033D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20033D">
        <w:rPr>
          <w:sz w:val="22"/>
          <w:szCs w:val="22"/>
          <w:lang w:val="sk-SK"/>
        </w:rPr>
      </w:r>
      <w:r w:rsidR="0020033D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F34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157423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1D7C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6439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305445" w:rsidP="001574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94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BA00E9" w:rsidP="00A076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045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305445" w:rsidP="002366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3</w:t>
            </w:r>
            <w:r w:rsidR="00BA00E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DD12C8" w:rsidRPr="00DD12C8" w:rsidRDefault="00BA00E9" w:rsidP="004949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21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BA00E9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6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BA00E9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66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49496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49496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49496D" w:rsidP="00EB0EC6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49496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A00E9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A00E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A00E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A00E9" w:rsidP="00BA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4393D">
              <w:rPr>
                <w:sz w:val="20"/>
                <w:szCs w:val="20"/>
              </w:rPr>
              <w:t xml:space="preserve">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500F2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BA00E9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0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BA00E9" w:rsidP="00CA38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60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BA00E9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8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A00E9" w:rsidP="00EB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EB0EC6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9496D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28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49496D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9496D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B0EC6" w:rsidP="00BA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9496D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49496D" w:rsidP="00BA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E0552E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49496D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EB0EC6" w:rsidP="00BA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494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EB0EC6" w:rsidP="00BA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9496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7A764A" w:rsidRDefault="007A764A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C03524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5456A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35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0371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5456A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E3DF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D34F2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A00E9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D34F2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nehnuteľností</w:t>
            </w:r>
            <w:r w:rsidR="00EE21B8">
              <w:rPr>
                <w:sz w:val="20"/>
                <w:szCs w:val="20"/>
              </w:rPr>
              <w:t xml:space="preserve"> </w:t>
            </w:r>
            <w:r w:rsidR="003E1A00">
              <w:rPr>
                <w:sz w:val="20"/>
                <w:szCs w:val="20"/>
              </w:rPr>
              <w:t xml:space="preserve"> </w:t>
            </w:r>
            <w:r w:rsidR="00A545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D34F2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3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D34F2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C0352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3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03524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02E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5E3DF8"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30D0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30D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A3FF1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7D34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7D34F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7D34F2">
              <w:rPr>
                <w:i/>
                <w:sz w:val="20"/>
                <w:szCs w:val="20"/>
              </w:rPr>
              <w:t xml:space="preserve">  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C4B00" w:rsidP="007D34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="007D34F2">
              <w:rPr>
                <w:i/>
                <w:sz w:val="20"/>
                <w:szCs w:val="20"/>
              </w:rPr>
              <w:t xml:space="preserve">  7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E3DF8" w:rsidP="005E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  <w:r w:rsidR="00252221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D34F2">
              <w:rPr>
                <w:sz w:val="20"/>
                <w:szCs w:val="20"/>
              </w:rPr>
              <w:t xml:space="preserve">     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D34F2">
              <w:rPr>
                <w:sz w:val="20"/>
                <w:szCs w:val="20"/>
              </w:rPr>
              <w:t xml:space="preserve">  74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6F7"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30D0E" w:rsidP="007D3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="007D34F2">
              <w:rPr>
                <w:sz w:val="20"/>
                <w:szCs w:val="20"/>
              </w:rPr>
              <w:t>11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D34F2" w:rsidP="007D3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D34F2" w:rsidP="00F3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D34F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D34F2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D34F2" w:rsidP="00EC7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30D0E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C4B00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C30D0E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C4B00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>Celková daň z príjmov                      x                 480                              x                  480</w:t>
      </w:r>
    </w:p>
    <w:p w:rsidR="00B971CD" w:rsidRPr="00B971CD" w:rsidRDefault="00B971CD" w:rsidP="00B971CD">
      <w:pPr>
        <w:rPr>
          <w:lang w:val="sk-SK" w:eastAsia="en-US"/>
        </w:rPr>
      </w:pP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D34F2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70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3B6E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A3FF1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F64E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3F64E9">
              <w:rPr>
                <w:sz w:val="20"/>
                <w:szCs w:val="20"/>
              </w:rPr>
              <w:t>59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34F2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10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C7EBC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C4B00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C7EBC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F64E9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67590" w:rsidP="00433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F64E9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F64E9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86C19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B40F8">
              <w:rPr>
                <w:sz w:val="20"/>
                <w:szCs w:val="20"/>
              </w:rPr>
              <w:t xml:space="preserve">    </w:t>
            </w:r>
            <w:r w:rsidR="003F64E9">
              <w:rPr>
                <w:sz w:val="20"/>
                <w:szCs w:val="20"/>
              </w:rPr>
              <w:t xml:space="preserve">  -206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E390D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186C19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C7EBC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F64E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64E9">
              <w:rPr>
                <w:sz w:val="20"/>
                <w:szCs w:val="20"/>
              </w:rPr>
              <w:t>-37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B6715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A7EA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64E9">
              <w:rPr>
                <w:sz w:val="20"/>
                <w:szCs w:val="20"/>
              </w:rPr>
              <w:t xml:space="preserve">   </w:t>
            </w:r>
            <w:r w:rsidR="000C7EBC">
              <w:rPr>
                <w:sz w:val="20"/>
                <w:szCs w:val="20"/>
              </w:rPr>
              <w:t xml:space="preserve"> </w:t>
            </w:r>
            <w:r w:rsidR="003F64E9">
              <w:rPr>
                <w:sz w:val="20"/>
                <w:szCs w:val="20"/>
              </w:rPr>
              <w:t>-59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34A85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A7EA2">
              <w:rPr>
                <w:sz w:val="20"/>
                <w:szCs w:val="20"/>
              </w:rPr>
              <w:t xml:space="preserve">  </w:t>
            </w:r>
            <w:r w:rsidR="000C7EBC">
              <w:rPr>
                <w:sz w:val="20"/>
                <w:szCs w:val="20"/>
              </w:rPr>
              <w:t xml:space="preserve">   </w:t>
            </w:r>
            <w:r w:rsidR="007A7EA2">
              <w:rPr>
                <w:sz w:val="20"/>
                <w:szCs w:val="20"/>
              </w:rPr>
              <w:t xml:space="preserve"> </w:t>
            </w:r>
            <w:r w:rsidR="003F64E9">
              <w:rPr>
                <w:sz w:val="20"/>
                <w:szCs w:val="20"/>
              </w:rPr>
              <w:t>-59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F64E9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07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E1BAF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7EB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C7EB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</w:t>
            </w:r>
            <w:r w:rsidR="00EB40F8">
              <w:rPr>
                <w:sz w:val="20"/>
                <w:szCs w:val="20"/>
              </w:rPr>
              <w:t xml:space="preserve">   </w:t>
            </w:r>
            <w:r w:rsidR="003F64E9">
              <w:rPr>
                <w:sz w:val="20"/>
                <w:szCs w:val="20"/>
              </w:rPr>
              <w:t>17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40F8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64E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="003F64E9">
              <w:rPr>
                <w:sz w:val="20"/>
                <w:szCs w:val="20"/>
              </w:rPr>
              <w:t>490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C7EBC" w:rsidP="00E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40F8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C7E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C7EBC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B6EC3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40F8">
              <w:rPr>
                <w:sz w:val="20"/>
                <w:szCs w:val="20"/>
              </w:rPr>
              <w:t xml:space="preserve">      </w:t>
            </w:r>
            <w:r w:rsidR="00F35A4A">
              <w:rPr>
                <w:sz w:val="20"/>
                <w:szCs w:val="20"/>
              </w:rPr>
              <w:t xml:space="preserve"> </w:t>
            </w:r>
            <w:r w:rsidR="003F64E9">
              <w:rPr>
                <w:sz w:val="20"/>
                <w:szCs w:val="20"/>
              </w:rPr>
              <w:t xml:space="preserve">     79</w:t>
            </w:r>
            <w:r w:rsidR="00F35A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B7E2C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F64E9">
              <w:rPr>
                <w:sz w:val="20"/>
                <w:szCs w:val="20"/>
              </w:rPr>
              <w:t xml:space="preserve">       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F64E9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0C7EB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C7EB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F64E9" w:rsidP="000C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1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B40F8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C7EB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64E9">
              <w:rPr>
                <w:sz w:val="20"/>
                <w:szCs w:val="20"/>
              </w:rPr>
              <w:t>-17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333" w:rsidRDefault="00E51333">
      <w:r>
        <w:separator/>
      </w:r>
    </w:p>
  </w:endnote>
  <w:endnote w:type="continuationSeparator" w:id="1">
    <w:p w:rsidR="00E51333" w:rsidRDefault="00E5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E9" w:rsidRDefault="00BA00E9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A00E9" w:rsidRDefault="00BA00E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E9" w:rsidRDefault="00BA00E9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F64E9">
      <w:rPr>
        <w:rStyle w:val="slostrany"/>
        <w:noProof/>
      </w:rPr>
      <w:t>1</w:t>
    </w:r>
    <w:r>
      <w:rPr>
        <w:rStyle w:val="slostrany"/>
      </w:rPr>
      <w:fldChar w:fldCharType="end"/>
    </w:r>
  </w:p>
  <w:p w:rsidR="00BA00E9" w:rsidRDefault="00BA00E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333" w:rsidRDefault="00E51333">
      <w:r>
        <w:separator/>
      </w:r>
    </w:p>
  </w:footnote>
  <w:footnote w:type="continuationSeparator" w:id="1">
    <w:p w:rsidR="00E51333" w:rsidRDefault="00E51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97EFC"/>
    <w:rsid w:val="000A59DC"/>
    <w:rsid w:val="000A7A32"/>
    <w:rsid w:val="000B7826"/>
    <w:rsid w:val="000C4471"/>
    <w:rsid w:val="000C6254"/>
    <w:rsid w:val="000C7EBC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35609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58C5"/>
    <w:rsid w:val="00195C2B"/>
    <w:rsid w:val="001B197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40A2"/>
    <w:rsid w:val="002366A3"/>
    <w:rsid w:val="00240C9C"/>
    <w:rsid w:val="0024413C"/>
    <w:rsid w:val="002446F7"/>
    <w:rsid w:val="0024670A"/>
    <w:rsid w:val="00252221"/>
    <w:rsid w:val="002546B3"/>
    <w:rsid w:val="0027799B"/>
    <w:rsid w:val="002804E0"/>
    <w:rsid w:val="002A0D3A"/>
    <w:rsid w:val="002A60E6"/>
    <w:rsid w:val="002B3B54"/>
    <w:rsid w:val="002B67B3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5A92"/>
    <w:rsid w:val="003F64E9"/>
    <w:rsid w:val="004000EB"/>
    <w:rsid w:val="004019ED"/>
    <w:rsid w:val="00410664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2C70"/>
    <w:rsid w:val="00476CF2"/>
    <w:rsid w:val="00480D5A"/>
    <w:rsid w:val="00484EE0"/>
    <w:rsid w:val="004876F7"/>
    <w:rsid w:val="0049496D"/>
    <w:rsid w:val="004A16F8"/>
    <w:rsid w:val="004A211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52B4"/>
    <w:rsid w:val="005161DB"/>
    <w:rsid w:val="00524B73"/>
    <w:rsid w:val="00532133"/>
    <w:rsid w:val="005421C1"/>
    <w:rsid w:val="00542F27"/>
    <w:rsid w:val="0054415C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BC3"/>
    <w:rsid w:val="005F13D8"/>
    <w:rsid w:val="005F3C54"/>
    <w:rsid w:val="005F4B46"/>
    <w:rsid w:val="0060017F"/>
    <w:rsid w:val="006003E3"/>
    <w:rsid w:val="00603713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35EC"/>
    <w:rsid w:val="006559B1"/>
    <w:rsid w:val="00662140"/>
    <w:rsid w:val="006637C1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1D11"/>
    <w:rsid w:val="00935354"/>
    <w:rsid w:val="009357B9"/>
    <w:rsid w:val="00941338"/>
    <w:rsid w:val="009415B0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2C9B"/>
    <w:rsid w:val="009D5792"/>
    <w:rsid w:val="009E2EDB"/>
    <w:rsid w:val="009F0280"/>
    <w:rsid w:val="009F34C5"/>
    <w:rsid w:val="009F7452"/>
    <w:rsid w:val="00A02047"/>
    <w:rsid w:val="00A023FB"/>
    <w:rsid w:val="00A06832"/>
    <w:rsid w:val="00A076B9"/>
    <w:rsid w:val="00A1027D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1068"/>
    <w:rsid w:val="00A41BC4"/>
    <w:rsid w:val="00A51717"/>
    <w:rsid w:val="00A52448"/>
    <w:rsid w:val="00A5456A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6358"/>
    <w:rsid w:val="00B64B67"/>
    <w:rsid w:val="00B654A7"/>
    <w:rsid w:val="00B67590"/>
    <w:rsid w:val="00B7423E"/>
    <w:rsid w:val="00B758AC"/>
    <w:rsid w:val="00B75B24"/>
    <w:rsid w:val="00B86968"/>
    <w:rsid w:val="00B93A71"/>
    <w:rsid w:val="00B96784"/>
    <w:rsid w:val="00B971CD"/>
    <w:rsid w:val="00B97765"/>
    <w:rsid w:val="00BA00E9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4A"/>
    <w:rsid w:val="00BF7FE7"/>
    <w:rsid w:val="00C03524"/>
    <w:rsid w:val="00C0387C"/>
    <w:rsid w:val="00C15BB4"/>
    <w:rsid w:val="00C17BEF"/>
    <w:rsid w:val="00C20005"/>
    <w:rsid w:val="00C250AF"/>
    <w:rsid w:val="00C27A5F"/>
    <w:rsid w:val="00C30D0E"/>
    <w:rsid w:val="00C42FE9"/>
    <w:rsid w:val="00C50A5F"/>
    <w:rsid w:val="00C561D4"/>
    <w:rsid w:val="00C61D87"/>
    <w:rsid w:val="00C65125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23DBE"/>
    <w:rsid w:val="00D25D5F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35D99"/>
    <w:rsid w:val="00E46781"/>
    <w:rsid w:val="00E51333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7F4A"/>
    <w:rsid w:val="00EE21B8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4A3C"/>
    <w:rsid w:val="00F35A4A"/>
    <w:rsid w:val="00F40A0E"/>
    <w:rsid w:val="00F4725F"/>
    <w:rsid w:val="00F500F2"/>
    <w:rsid w:val="00F5411B"/>
    <w:rsid w:val="00F564A8"/>
    <w:rsid w:val="00F67D33"/>
    <w:rsid w:val="00F731F6"/>
    <w:rsid w:val="00F908F0"/>
    <w:rsid w:val="00F90F34"/>
    <w:rsid w:val="00F95B22"/>
    <w:rsid w:val="00FB6715"/>
    <w:rsid w:val="00FC323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10361</Words>
  <Characters>59064</Characters>
  <Application>Microsoft Office Word</Application>
  <DocSecurity>0</DocSecurity>
  <Lines>492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58</cp:revision>
  <cp:lastPrinted>2017-03-21T10:27:00Z</cp:lastPrinted>
  <dcterms:created xsi:type="dcterms:W3CDTF">2014-03-25T10:18:00Z</dcterms:created>
  <dcterms:modified xsi:type="dcterms:W3CDTF">2017-06-14T15:02:00Z</dcterms:modified>
</cp:coreProperties>
</file>